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0594F">
        <w:rPr>
          <w:b/>
          <w:sz w:val="18"/>
          <w:szCs w:val="18"/>
          <w:lang w:val="en-US"/>
        </w:rPr>
        <w:t>26</w:t>
      </w:r>
      <w:r w:rsidR="004534EB">
        <w:rPr>
          <w:b/>
          <w:sz w:val="18"/>
          <w:szCs w:val="18"/>
          <w:lang w:val="en-US"/>
        </w:rPr>
        <w:t>.</w:t>
      </w:r>
      <w:r w:rsidR="00D80BFF">
        <w:rPr>
          <w:b/>
          <w:sz w:val="18"/>
          <w:szCs w:val="18"/>
          <w:lang w:val="en-US"/>
        </w:rPr>
        <w:t>0</w:t>
      </w:r>
      <w:r w:rsidR="00DC1085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D80BFF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D37237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  <w:r w:rsidR="00693DE8">
        <w:rPr>
          <w:b/>
          <w:sz w:val="28"/>
          <w:szCs w:val="28"/>
        </w:rPr>
        <w:t xml:space="preserve"> KOM 201</w:t>
      </w:r>
      <w:r w:rsidR="000332F4">
        <w:rPr>
          <w:b/>
          <w:sz w:val="28"/>
          <w:szCs w:val="28"/>
        </w:rPr>
        <w:t>9</w:t>
      </w:r>
      <w:r w:rsidR="00693DE8">
        <w:rPr>
          <w:b/>
          <w:sz w:val="28"/>
          <w:szCs w:val="28"/>
        </w:rPr>
        <w:t>/</w:t>
      </w:r>
      <w:r w:rsidR="000332F4">
        <w:rPr>
          <w:b/>
          <w:sz w:val="28"/>
          <w:szCs w:val="28"/>
        </w:rPr>
        <w:t>2020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693DE8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D37237" w:rsidRPr="00D37237" w:rsidRDefault="00D37237" w:rsidP="00D37237">
      <w:pPr>
        <w:spacing w:after="0" w:line="240" w:lineRule="auto"/>
        <w:rPr>
          <w:sz w:val="24"/>
          <w:szCs w:val="24"/>
        </w:rPr>
      </w:pPr>
      <w:r w:rsidRPr="00D37237">
        <w:rPr>
          <w:sz w:val="24"/>
          <w:szCs w:val="24"/>
        </w:rPr>
        <w:t xml:space="preserve">Miejsce rozgrywek - Hala COM </w:t>
      </w:r>
      <w:proofErr w:type="spellStart"/>
      <w:r w:rsidRPr="00D37237">
        <w:rPr>
          <w:sz w:val="24"/>
          <w:szCs w:val="24"/>
        </w:rPr>
        <w:t>COM</w:t>
      </w:r>
      <w:proofErr w:type="spellEnd"/>
      <w:r w:rsidRPr="00D37237">
        <w:rPr>
          <w:sz w:val="24"/>
          <w:szCs w:val="24"/>
        </w:rPr>
        <w:t xml:space="preserve"> ZONE , ul. </w:t>
      </w:r>
      <w:proofErr w:type="spellStart"/>
      <w:r w:rsidRPr="00D37237">
        <w:rPr>
          <w:sz w:val="24"/>
          <w:szCs w:val="24"/>
        </w:rPr>
        <w:t>Ptaszyckiego</w:t>
      </w:r>
      <w:proofErr w:type="spellEnd"/>
      <w:r w:rsidRPr="00D37237">
        <w:rPr>
          <w:sz w:val="24"/>
          <w:szCs w:val="24"/>
        </w:rPr>
        <w:t xml:space="preserve"> 6, </w:t>
      </w:r>
    </w:p>
    <w:p w:rsidR="00D37237" w:rsidRPr="00D37237" w:rsidRDefault="00D37237" w:rsidP="00D37237">
      <w:pPr>
        <w:spacing w:after="0" w:line="240" w:lineRule="auto"/>
        <w:rPr>
          <w:sz w:val="24"/>
          <w:szCs w:val="24"/>
        </w:rPr>
      </w:pPr>
      <w:r w:rsidRPr="00D37237">
        <w:rPr>
          <w:sz w:val="24"/>
          <w:szCs w:val="24"/>
        </w:rPr>
        <w:t xml:space="preserve">Termin: </w:t>
      </w:r>
      <w:r w:rsidRPr="00D37237">
        <w:rPr>
          <w:sz w:val="24"/>
          <w:szCs w:val="24"/>
        </w:rPr>
        <w:t>16</w:t>
      </w:r>
      <w:r w:rsidRPr="00D37237">
        <w:rPr>
          <w:sz w:val="24"/>
          <w:szCs w:val="24"/>
        </w:rPr>
        <w:t>.</w:t>
      </w:r>
      <w:r w:rsidRPr="00D37237">
        <w:rPr>
          <w:sz w:val="24"/>
          <w:szCs w:val="24"/>
        </w:rPr>
        <w:t>12</w:t>
      </w:r>
      <w:r w:rsidRPr="00D37237">
        <w:rPr>
          <w:sz w:val="24"/>
          <w:szCs w:val="24"/>
        </w:rPr>
        <w:t xml:space="preserve"> – 2</w:t>
      </w:r>
      <w:r w:rsidRPr="00D37237">
        <w:rPr>
          <w:sz w:val="24"/>
          <w:szCs w:val="24"/>
        </w:rPr>
        <w:t>6</w:t>
      </w:r>
      <w:r w:rsidRPr="00D37237">
        <w:rPr>
          <w:sz w:val="24"/>
          <w:szCs w:val="24"/>
        </w:rPr>
        <w:t>.0</w:t>
      </w:r>
      <w:r w:rsidRPr="00D37237">
        <w:rPr>
          <w:sz w:val="24"/>
          <w:szCs w:val="24"/>
        </w:rPr>
        <w:t>2</w:t>
      </w:r>
      <w:r w:rsidRPr="00D37237">
        <w:rPr>
          <w:sz w:val="24"/>
          <w:szCs w:val="24"/>
        </w:rPr>
        <w:t>.20</w:t>
      </w:r>
      <w:r w:rsidRPr="00D37237">
        <w:rPr>
          <w:sz w:val="24"/>
          <w:szCs w:val="24"/>
        </w:rPr>
        <w:t>20</w:t>
      </w:r>
    </w:p>
    <w:p w:rsidR="00D37237" w:rsidRPr="00D37237" w:rsidRDefault="00D37237" w:rsidP="00D37237">
      <w:pPr>
        <w:spacing w:after="0" w:line="240" w:lineRule="auto"/>
        <w:rPr>
          <w:sz w:val="24"/>
          <w:szCs w:val="24"/>
        </w:rPr>
      </w:pPr>
      <w:r w:rsidRPr="00D37237">
        <w:rPr>
          <w:sz w:val="24"/>
          <w:szCs w:val="24"/>
        </w:rPr>
        <w:t>Ilość szkół: 13</w:t>
      </w:r>
    </w:p>
    <w:p w:rsidR="00D37237" w:rsidRPr="00D37237" w:rsidRDefault="00D37237" w:rsidP="00D37237">
      <w:pPr>
        <w:spacing w:after="0" w:line="240" w:lineRule="auto"/>
        <w:rPr>
          <w:sz w:val="24"/>
          <w:szCs w:val="24"/>
        </w:rPr>
      </w:pPr>
      <w:r w:rsidRPr="00D37237">
        <w:rPr>
          <w:sz w:val="24"/>
          <w:szCs w:val="24"/>
        </w:rPr>
        <w:t>Ilość uczestników: 203</w:t>
      </w:r>
    </w:p>
    <w:p w:rsidR="00D37237" w:rsidRPr="00D37237" w:rsidRDefault="00D37237" w:rsidP="00D37237">
      <w:pPr>
        <w:spacing w:after="0" w:line="240" w:lineRule="auto"/>
        <w:rPr>
          <w:sz w:val="24"/>
          <w:szCs w:val="24"/>
        </w:rPr>
      </w:pPr>
      <w:r w:rsidRPr="00D37237">
        <w:rPr>
          <w:sz w:val="24"/>
          <w:szCs w:val="24"/>
        </w:rPr>
        <w:t>Ilość meczów: 32 w tym 4 w-o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2455C">
        <w:trPr>
          <w:trHeight w:val="1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F472C" w:rsidRDefault="00712D3B" w:rsidP="00FA4600">
            <w:pPr>
              <w:spacing w:after="0"/>
            </w:pPr>
            <w:r w:rsidRPr="00FF472C">
              <w:t>1</w:t>
            </w:r>
            <w:r w:rsidR="00CE03B8" w:rsidRPr="00FF472C">
              <w:t>6</w:t>
            </w:r>
            <w:r w:rsidR="000918F0" w:rsidRPr="00FF472C">
              <w:t>.</w:t>
            </w:r>
            <w:r w:rsidR="00CE03B8" w:rsidRPr="00FF472C">
              <w:t>12</w:t>
            </w:r>
            <w:r w:rsidR="000918F0" w:rsidRPr="00FF472C">
              <w:t xml:space="preserve">.2019 </w:t>
            </w:r>
          </w:p>
          <w:p w:rsidR="000918F0" w:rsidRPr="00FF472C" w:rsidRDefault="000918F0" w:rsidP="00FA4600">
            <w:pPr>
              <w:spacing w:after="0"/>
            </w:pPr>
            <w:r w:rsidRPr="00FF472C">
              <w:t>Czwartek</w:t>
            </w:r>
          </w:p>
          <w:p w:rsidR="009E47F9" w:rsidRPr="00FF472C" w:rsidRDefault="00712D3B" w:rsidP="00FA4600">
            <w:pPr>
              <w:spacing w:after="0"/>
            </w:pPr>
            <w:r w:rsidRPr="00FF472C">
              <w:t>Eliminacje gr.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712D3B" w:rsidP="000918F0">
            <w:pPr>
              <w:spacing w:after="0"/>
              <w:jc w:val="center"/>
            </w:pPr>
            <w:r>
              <w:t>12.30</w:t>
            </w:r>
          </w:p>
          <w:p w:rsidR="00712D3B" w:rsidRDefault="00712D3B" w:rsidP="000918F0">
            <w:pPr>
              <w:spacing w:after="0"/>
              <w:jc w:val="center"/>
            </w:pPr>
            <w:r>
              <w:t>13.00</w:t>
            </w:r>
          </w:p>
          <w:p w:rsidR="00712D3B" w:rsidRDefault="00712D3B" w:rsidP="000918F0">
            <w:pPr>
              <w:spacing w:after="0"/>
              <w:jc w:val="center"/>
            </w:pPr>
            <w:r>
              <w:t>13.30</w:t>
            </w:r>
          </w:p>
          <w:p w:rsidR="003B5D59" w:rsidRPr="000918F0" w:rsidRDefault="003B5D59" w:rsidP="000918F0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FF472C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8</w:t>
            </w:r>
          </w:p>
          <w:p w:rsidR="00FF472C" w:rsidRDefault="00FF472C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2</w:t>
            </w:r>
          </w:p>
          <w:p w:rsidR="00FF472C" w:rsidRPr="000918F0" w:rsidRDefault="00FF472C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8 – SP 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00" w:rsidRDefault="00FF472C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FF472C" w:rsidRDefault="00FF472C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FF472C" w:rsidRPr="000918F0" w:rsidRDefault="00FF472C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00" w:rsidRPr="00FF472C" w:rsidRDefault="00FF472C" w:rsidP="003B5D59">
            <w:pPr>
              <w:spacing w:after="0" w:line="240" w:lineRule="auto"/>
            </w:pPr>
            <w:r w:rsidRPr="00FF472C">
              <w:t>Grupa 1</w:t>
            </w:r>
          </w:p>
          <w:p w:rsidR="00FF472C" w:rsidRPr="00FF472C" w:rsidRDefault="00FF472C" w:rsidP="003B5D59">
            <w:pPr>
              <w:spacing w:after="0" w:line="240" w:lineRule="auto"/>
            </w:pPr>
            <w:r w:rsidRPr="00FF472C">
              <w:t>1m. SP 91      4     20:0</w:t>
            </w:r>
          </w:p>
          <w:p w:rsidR="00FF472C" w:rsidRPr="00FF472C" w:rsidRDefault="00FF472C" w:rsidP="003B5D59">
            <w:pPr>
              <w:spacing w:after="0" w:line="240" w:lineRule="auto"/>
            </w:pPr>
            <w:r w:rsidRPr="00FF472C">
              <w:t xml:space="preserve">SP 82 i SP88 – </w:t>
            </w:r>
            <w:proofErr w:type="spellStart"/>
            <w:r w:rsidRPr="00FF472C">
              <w:t>nieob</w:t>
            </w:r>
            <w:proofErr w:type="spellEnd"/>
            <w:r w:rsidRPr="00FF472C">
              <w:t>. usprawiedliwiona</w:t>
            </w:r>
          </w:p>
          <w:p w:rsidR="00FF472C" w:rsidRPr="000918F0" w:rsidRDefault="00FF472C" w:rsidP="003B5D59">
            <w:pPr>
              <w:spacing w:after="0" w:line="240" w:lineRule="auto"/>
              <w:rPr>
                <w:color w:val="FF0000"/>
              </w:rPr>
            </w:pPr>
            <w:r w:rsidRPr="00FF472C">
              <w:t xml:space="preserve">Awans: </w:t>
            </w:r>
            <w:r>
              <w:rPr>
                <w:color w:val="FF0000"/>
              </w:rPr>
              <w:t>SP 91</w:t>
            </w:r>
          </w:p>
        </w:tc>
      </w:tr>
      <w:tr w:rsidR="00963478" w:rsidRPr="00812168" w:rsidTr="0002455C">
        <w:trPr>
          <w:trHeight w:val="10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8" w:rsidRPr="00712D3B" w:rsidRDefault="00712D3B" w:rsidP="00900912">
            <w:pPr>
              <w:spacing w:after="0"/>
            </w:pPr>
            <w:r w:rsidRPr="00712D3B">
              <w:t>18.12.2019</w:t>
            </w:r>
          </w:p>
          <w:p w:rsidR="00712D3B" w:rsidRPr="00712D3B" w:rsidRDefault="00712D3B" w:rsidP="00900912">
            <w:pPr>
              <w:spacing w:after="0"/>
            </w:pPr>
            <w:r w:rsidRPr="00712D3B">
              <w:t>Środa</w:t>
            </w:r>
          </w:p>
          <w:p w:rsidR="00712D3B" w:rsidRPr="00043945" w:rsidRDefault="00712D3B" w:rsidP="00900912">
            <w:pPr>
              <w:spacing w:after="0"/>
            </w:pPr>
            <w:r w:rsidRPr="00712D3B">
              <w:t>Eliminacje gr. 2, 3 i 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6" w:rsidRPr="000918F0" w:rsidRDefault="00BE2656" w:rsidP="00BE2656">
            <w:pPr>
              <w:spacing w:after="0"/>
              <w:jc w:val="center"/>
            </w:pPr>
            <w:r w:rsidRPr="000918F0">
              <w:t>9.3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0.00</w:t>
            </w:r>
          </w:p>
          <w:p w:rsidR="00BE2656" w:rsidRDefault="00BE2656" w:rsidP="00BE2656">
            <w:pPr>
              <w:spacing w:after="0"/>
              <w:jc w:val="center"/>
            </w:pPr>
            <w:r w:rsidRPr="000918F0">
              <w:t>10.30</w:t>
            </w:r>
          </w:p>
          <w:p w:rsidR="00712D3B" w:rsidRPr="000918F0" w:rsidRDefault="00712D3B" w:rsidP="00BE2656">
            <w:pPr>
              <w:spacing w:after="0"/>
              <w:jc w:val="center"/>
            </w:pP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1.0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1.30</w:t>
            </w:r>
          </w:p>
          <w:p w:rsidR="00BE2656" w:rsidRDefault="00BE2656" w:rsidP="00BE2656">
            <w:pPr>
              <w:spacing w:after="0"/>
              <w:jc w:val="center"/>
            </w:pPr>
            <w:r w:rsidRPr="000918F0">
              <w:t>12.00</w:t>
            </w:r>
          </w:p>
          <w:p w:rsidR="00BE2656" w:rsidRDefault="00BE2656" w:rsidP="00900912">
            <w:pPr>
              <w:spacing w:after="0"/>
              <w:jc w:val="center"/>
            </w:pP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2.30</w:t>
            </w: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3.00</w:t>
            </w: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01 – SP 80 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6 – SP 101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6 – SP 80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</w:p>
          <w:p w:rsidR="00DE501D" w:rsidRDefault="00DE501D" w:rsidP="00443E11">
            <w:pPr>
              <w:spacing w:after="0"/>
              <w:rPr>
                <w:rFonts w:asciiTheme="minorHAnsi" w:hAnsiTheme="minorHAnsi"/>
              </w:rPr>
            </w:pP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64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4 – SP 31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31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</w:p>
          <w:p w:rsidR="00DE501D" w:rsidRDefault="00DE501D" w:rsidP="00443E11">
            <w:pPr>
              <w:spacing w:after="0"/>
              <w:rPr>
                <w:rFonts w:asciiTheme="minorHAnsi" w:hAnsiTheme="minorHAnsi"/>
              </w:rPr>
            </w:pP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151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10</w:t>
            </w:r>
          </w:p>
          <w:p w:rsidR="0035055B" w:rsidRPr="000918F0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65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22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2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</w:t>
            </w:r>
            <w:r w:rsidR="00507753">
              <w:rPr>
                <w:rFonts w:asciiTheme="minorHAnsi" w:hAnsiTheme="minorHAnsi"/>
              </w:rPr>
              <w:t xml:space="preserve"> po k.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10 w-o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DE501D" w:rsidRPr="000918F0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65" w:rsidRDefault="0035055B" w:rsidP="003B5D59">
            <w:pPr>
              <w:spacing w:after="0" w:line="240" w:lineRule="auto"/>
            </w:pPr>
            <w:r>
              <w:t>Grupa 2</w:t>
            </w:r>
          </w:p>
          <w:p w:rsidR="00DE501D" w:rsidRDefault="0035055B" w:rsidP="003B5D59">
            <w:pPr>
              <w:spacing w:after="0" w:line="240" w:lineRule="auto"/>
            </w:pPr>
            <w:r>
              <w:t xml:space="preserve">1m. SP 101      4 </w:t>
            </w:r>
            <w:r w:rsidR="00DE501D">
              <w:t xml:space="preserve">     39:5</w:t>
            </w:r>
          </w:p>
          <w:p w:rsidR="00DE501D" w:rsidRDefault="00DE501D" w:rsidP="003B5D59">
            <w:pPr>
              <w:spacing w:after="0" w:line="240" w:lineRule="auto"/>
            </w:pPr>
            <w:r>
              <w:t>2m. SP 80        2      17:20</w:t>
            </w:r>
          </w:p>
          <w:p w:rsidR="0035055B" w:rsidRDefault="00DE501D" w:rsidP="003B5D59">
            <w:pPr>
              <w:spacing w:after="0" w:line="240" w:lineRule="auto"/>
            </w:pPr>
            <w:r>
              <w:t>3m. SP 156      0       3:34</w:t>
            </w:r>
            <w:r w:rsidR="0035055B">
              <w:t xml:space="preserve">    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Awans: </w:t>
            </w:r>
            <w:r w:rsidRPr="00DE501D">
              <w:rPr>
                <w:color w:val="FF0000"/>
              </w:rPr>
              <w:t>SP 101</w:t>
            </w:r>
          </w:p>
          <w:p w:rsidR="00DE501D" w:rsidRDefault="00DE501D" w:rsidP="003B5D59">
            <w:pPr>
              <w:spacing w:after="0" w:line="240" w:lineRule="auto"/>
            </w:pPr>
            <w:r>
              <w:t>Grupa 3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1m. KSP </w:t>
            </w:r>
            <w:proofErr w:type="spellStart"/>
            <w:r>
              <w:t>Molla</w:t>
            </w:r>
            <w:proofErr w:type="spellEnd"/>
            <w:r>
              <w:t xml:space="preserve">    </w:t>
            </w:r>
            <w:r w:rsidR="00507753">
              <w:t>3</w:t>
            </w:r>
            <w:r>
              <w:t xml:space="preserve">    </w:t>
            </w:r>
            <w:r w:rsidR="00507753">
              <w:t>13:</w:t>
            </w:r>
            <w:r>
              <w:t>2</w:t>
            </w:r>
          </w:p>
          <w:p w:rsidR="00DE501D" w:rsidRDefault="00507753" w:rsidP="003B5D59">
            <w:pPr>
              <w:spacing w:after="0" w:line="240" w:lineRule="auto"/>
            </w:pPr>
            <w:r>
              <w:t>2m. SP 164          3    12:</w:t>
            </w:r>
            <w:r w:rsidR="00DE501D">
              <w:t>3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SP 31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aw</w:t>
            </w:r>
            <w:proofErr w:type="spellEnd"/>
            <w:r>
              <w:t>.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Awans: KSP </w:t>
            </w:r>
            <w:proofErr w:type="spellStart"/>
            <w:r>
              <w:t>Molla</w:t>
            </w:r>
            <w:proofErr w:type="spellEnd"/>
          </w:p>
          <w:p w:rsidR="00DE501D" w:rsidRDefault="00DE501D" w:rsidP="003B5D59">
            <w:pPr>
              <w:spacing w:after="0" w:line="240" w:lineRule="auto"/>
            </w:pPr>
            <w:r>
              <w:t>Grupa 4</w:t>
            </w:r>
          </w:p>
          <w:p w:rsidR="00DE501D" w:rsidRDefault="00DE501D" w:rsidP="003B5D59">
            <w:pPr>
              <w:spacing w:after="0" w:line="240" w:lineRule="auto"/>
            </w:pPr>
            <w:r>
              <w:t>1m. SP 89          4     20:5</w:t>
            </w:r>
          </w:p>
          <w:p w:rsidR="00DE501D" w:rsidRDefault="00DE501D" w:rsidP="003B5D59">
            <w:pPr>
              <w:spacing w:after="0" w:line="240" w:lineRule="auto"/>
            </w:pPr>
            <w:r>
              <w:t>2m. SP 151        2     15:10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SP 10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aw</w:t>
            </w:r>
            <w:proofErr w:type="spellEnd"/>
            <w:r>
              <w:t>.</w:t>
            </w:r>
          </w:p>
          <w:p w:rsidR="00DE501D" w:rsidRPr="00F56365" w:rsidRDefault="00DE501D" w:rsidP="003B5D59">
            <w:pPr>
              <w:spacing w:after="0" w:line="240" w:lineRule="auto"/>
            </w:pPr>
            <w:r>
              <w:t xml:space="preserve">Awans: </w:t>
            </w:r>
            <w:r w:rsidRPr="00DE501D">
              <w:rPr>
                <w:color w:val="FF0000"/>
              </w:rPr>
              <w:t>SP 89</w:t>
            </w:r>
          </w:p>
        </w:tc>
      </w:tr>
      <w:tr w:rsidR="0067075D" w:rsidRPr="00812168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712D3B" w:rsidP="000918F0">
            <w:pPr>
              <w:spacing w:after="0"/>
            </w:pPr>
            <w:r>
              <w:t>19</w:t>
            </w:r>
            <w:r w:rsidR="000918F0" w:rsidRPr="000918F0">
              <w:t>.</w:t>
            </w:r>
            <w:r>
              <w:t>12</w:t>
            </w:r>
            <w:r w:rsidR="000918F0" w:rsidRPr="000918F0">
              <w:t xml:space="preserve">.2019 </w:t>
            </w:r>
          </w:p>
          <w:p w:rsidR="000918F0" w:rsidRPr="000918F0" w:rsidRDefault="00712D3B" w:rsidP="000918F0">
            <w:pPr>
              <w:spacing w:after="0"/>
            </w:pPr>
            <w:r>
              <w:t>Czwartek</w:t>
            </w:r>
          </w:p>
          <w:p w:rsidR="000918F0" w:rsidRDefault="000918F0" w:rsidP="000918F0">
            <w:pPr>
              <w:spacing w:after="0"/>
            </w:pPr>
            <w:r w:rsidRPr="000918F0">
              <w:t xml:space="preserve">Eliminacje gr.  </w:t>
            </w:r>
            <w:r w:rsidR="00712D3B">
              <w:t>5 i 6</w:t>
            </w:r>
          </w:p>
          <w:p w:rsidR="00395B5F" w:rsidRDefault="00395B5F" w:rsidP="000918F0">
            <w:pPr>
              <w:spacing w:after="0"/>
            </w:pPr>
          </w:p>
          <w:p w:rsidR="0067075D" w:rsidRPr="00E06839" w:rsidRDefault="0067075D" w:rsidP="00395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B" w:rsidRPr="000918F0" w:rsidRDefault="00712D3B" w:rsidP="00712D3B">
            <w:pPr>
              <w:spacing w:after="0"/>
              <w:jc w:val="center"/>
            </w:pPr>
            <w:r w:rsidRPr="000918F0">
              <w:t>9.30</w:t>
            </w:r>
          </w:p>
          <w:p w:rsidR="00712D3B" w:rsidRPr="000918F0" w:rsidRDefault="00712D3B" w:rsidP="00712D3B">
            <w:pPr>
              <w:spacing w:after="0"/>
              <w:jc w:val="center"/>
            </w:pPr>
            <w:r w:rsidRPr="000918F0">
              <w:t>10.00</w:t>
            </w:r>
          </w:p>
          <w:p w:rsidR="00712D3B" w:rsidRDefault="00712D3B" w:rsidP="00712D3B">
            <w:pPr>
              <w:spacing w:after="0"/>
              <w:jc w:val="center"/>
            </w:pPr>
            <w:r w:rsidRPr="000918F0">
              <w:t>10.30</w:t>
            </w:r>
          </w:p>
          <w:p w:rsidR="00712D3B" w:rsidRPr="000918F0" w:rsidRDefault="00712D3B" w:rsidP="00712D3B">
            <w:pPr>
              <w:spacing w:after="0"/>
              <w:jc w:val="center"/>
            </w:pPr>
          </w:p>
          <w:p w:rsidR="00712D3B" w:rsidRPr="000918F0" w:rsidRDefault="00712D3B" w:rsidP="00712D3B">
            <w:pPr>
              <w:spacing w:after="0"/>
              <w:jc w:val="center"/>
            </w:pPr>
            <w:r w:rsidRPr="000918F0">
              <w:t>11.00</w:t>
            </w:r>
          </w:p>
          <w:p w:rsidR="00712D3B" w:rsidRPr="000918F0" w:rsidRDefault="00712D3B" w:rsidP="00712D3B">
            <w:pPr>
              <w:spacing w:after="0"/>
              <w:jc w:val="center"/>
            </w:pPr>
            <w:r w:rsidRPr="000918F0">
              <w:t>11.30</w:t>
            </w:r>
          </w:p>
          <w:p w:rsidR="00BE2656" w:rsidRPr="000918F0" w:rsidRDefault="00712D3B" w:rsidP="00712D3B">
            <w:pPr>
              <w:spacing w:after="0"/>
              <w:jc w:val="center"/>
            </w:pPr>
            <w:r w:rsidRPr="000918F0">
              <w:t>12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42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29 – SP 114</w:t>
            </w: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29 – KSP Jadwiga</w:t>
            </w: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14 – KSP Jadwiga</w:t>
            </w: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5 – SP 162</w:t>
            </w: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34 – SP 85</w:t>
            </w:r>
          </w:p>
          <w:p w:rsidR="006A11FB" w:rsidRPr="000918F0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62 – SP 1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7</w:t>
            </w: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1</w:t>
            </w: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6</w:t>
            </w: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</w:t>
            </w: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4</w:t>
            </w:r>
          </w:p>
          <w:p w:rsidR="006A11FB" w:rsidRPr="000918F0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Pr="006A11FB" w:rsidRDefault="006A11FB" w:rsidP="003527ED">
            <w:pPr>
              <w:spacing w:after="0" w:line="240" w:lineRule="auto"/>
            </w:pPr>
            <w:r w:rsidRPr="006A11FB">
              <w:t>Grupa 5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1m. Jadwiga      4     17:3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2m. SP 114        2     9:11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3m. SP 129        0     6:18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 xml:space="preserve">Awans:  </w:t>
            </w:r>
            <w:r w:rsidRPr="006A11FB">
              <w:rPr>
                <w:color w:val="FF0000"/>
              </w:rPr>
              <w:t>KSP Jadwiga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 xml:space="preserve">Grupa 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1m. SP 85          4     28:10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2m. SP 134        2     19:19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3m. SP 162         0      7:25</w:t>
            </w:r>
          </w:p>
          <w:p w:rsidR="006A11FB" w:rsidRPr="000918F0" w:rsidRDefault="006A11FB" w:rsidP="003527ED">
            <w:pPr>
              <w:spacing w:after="0" w:line="240" w:lineRule="auto"/>
              <w:rPr>
                <w:color w:val="E36C0A" w:themeColor="accent6" w:themeShade="BF"/>
              </w:rPr>
            </w:pPr>
            <w:r w:rsidRPr="006A11FB">
              <w:t xml:space="preserve">Awans: </w:t>
            </w:r>
            <w:r w:rsidRPr="006A11FB">
              <w:rPr>
                <w:color w:val="FF0000"/>
              </w:rPr>
              <w:t>SP 85</w:t>
            </w:r>
          </w:p>
        </w:tc>
      </w:tr>
      <w:tr w:rsidR="0067075D" w:rsidRPr="00FA001F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B" w:rsidRDefault="0002455C" w:rsidP="00FA46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</w:t>
            </w:r>
          </w:p>
          <w:p w:rsidR="0002455C" w:rsidRPr="00712D3B" w:rsidRDefault="0002455C" w:rsidP="00FA46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712D3B" w:rsidRDefault="00712D3B" w:rsidP="00FA4600">
            <w:pPr>
              <w:spacing w:after="0"/>
              <w:rPr>
                <w:sz w:val="24"/>
                <w:szCs w:val="24"/>
              </w:rPr>
            </w:pPr>
            <w:r w:rsidRPr="00712D3B">
              <w:rPr>
                <w:sz w:val="24"/>
                <w:szCs w:val="24"/>
              </w:rPr>
              <w:t>Półfinał A</w:t>
            </w:r>
          </w:p>
          <w:p w:rsidR="00712D3B" w:rsidRPr="006A11FB" w:rsidRDefault="006A11FB" w:rsidP="00FA4600">
            <w:pPr>
              <w:spacing w:after="0"/>
              <w:rPr>
                <w:b/>
                <w:sz w:val="24"/>
                <w:szCs w:val="24"/>
              </w:rPr>
            </w:pPr>
            <w:r w:rsidRPr="006A11FB">
              <w:rPr>
                <w:b/>
                <w:sz w:val="24"/>
                <w:szCs w:val="24"/>
              </w:rPr>
              <w:t xml:space="preserve">SP 91, KSP </w:t>
            </w:r>
            <w:proofErr w:type="spellStart"/>
            <w:r w:rsidRPr="006A11FB">
              <w:rPr>
                <w:b/>
                <w:sz w:val="24"/>
                <w:szCs w:val="24"/>
              </w:rPr>
              <w:t>Molla</w:t>
            </w:r>
            <w:proofErr w:type="spellEnd"/>
            <w:r w:rsidRPr="006A11FB">
              <w:rPr>
                <w:b/>
                <w:sz w:val="24"/>
                <w:szCs w:val="24"/>
              </w:rPr>
              <w:t>,</w:t>
            </w:r>
            <w:r w:rsidR="0002455C" w:rsidRPr="006A11FB">
              <w:rPr>
                <w:b/>
                <w:sz w:val="24"/>
                <w:szCs w:val="24"/>
              </w:rPr>
              <w:t xml:space="preserve"> SP 114</w:t>
            </w:r>
          </w:p>
          <w:p w:rsidR="006A11FB" w:rsidRPr="0002455C" w:rsidRDefault="006A11FB" w:rsidP="0002455C">
            <w:pPr>
              <w:spacing w:after="0"/>
              <w:rPr>
                <w:b/>
                <w:sz w:val="24"/>
                <w:szCs w:val="24"/>
              </w:rPr>
            </w:pPr>
            <w:r w:rsidRPr="006A11FB">
              <w:rPr>
                <w:b/>
                <w:sz w:val="24"/>
                <w:szCs w:val="24"/>
              </w:rPr>
              <w:t>KSP Jadwiga,</w:t>
            </w:r>
            <w:r w:rsidR="00E45ED5">
              <w:rPr>
                <w:b/>
                <w:sz w:val="24"/>
                <w:szCs w:val="24"/>
              </w:rPr>
              <w:t xml:space="preserve"> SP 1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D" w:rsidRDefault="00712D3B" w:rsidP="003527ED">
            <w:pPr>
              <w:spacing w:after="0"/>
              <w:jc w:val="center"/>
            </w:pPr>
            <w:r>
              <w:t>9.30</w:t>
            </w:r>
          </w:p>
          <w:p w:rsidR="00E45ED5" w:rsidRDefault="00D80BFF" w:rsidP="003527ED">
            <w:pPr>
              <w:spacing w:after="0"/>
              <w:jc w:val="center"/>
            </w:pPr>
            <w:r>
              <w:t>9.55</w:t>
            </w:r>
          </w:p>
          <w:p w:rsidR="00E45ED5" w:rsidRDefault="00D80BFF" w:rsidP="003527ED">
            <w:pPr>
              <w:spacing w:after="0"/>
              <w:jc w:val="center"/>
            </w:pPr>
            <w:r>
              <w:t>10.20</w:t>
            </w:r>
          </w:p>
          <w:p w:rsidR="00E45ED5" w:rsidRDefault="00D80BFF" w:rsidP="003527ED">
            <w:pPr>
              <w:spacing w:after="0"/>
              <w:jc w:val="center"/>
            </w:pPr>
            <w:r>
              <w:t>10.45</w:t>
            </w:r>
          </w:p>
          <w:p w:rsidR="00D80BFF" w:rsidRDefault="00D80BFF" w:rsidP="003527ED">
            <w:pPr>
              <w:spacing w:after="0"/>
              <w:jc w:val="center"/>
            </w:pPr>
            <w:r>
              <w:t>11.10</w:t>
            </w:r>
          </w:p>
          <w:p w:rsidR="00D80BFF" w:rsidRDefault="00D80BFF" w:rsidP="003527ED">
            <w:pPr>
              <w:spacing w:after="0"/>
              <w:jc w:val="center"/>
            </w:pPr>
            <w:r>
              <w:t>11.35</w:t>
            </w:r>
          </w:p>
          <w:p w:rsidR="00D80BFF" w:rsidRDefault="00D80BFF" w:rsidP="003527ED">
            <w:pPr>
              <w:spacing w:after="0"/>
              <w:jc w:val="center"/>
            </w:pPr>
            <w:r>
              <w:t>12.00</w:t>
            </w:r>
          </w:p>
          <w:p w:rsidR="00D80BFF" w:rsidRDefault="00D80BFF" w:rsidP="003527ED">
            <w:pPr>
              <w:spacing w:after="0"/>
              <w:jc w:val="center"/>
            </w:pPr>
            <w:r>
              <w:lastRenderedPageBreak/>
              <w:t>12.25</w:t>
            </w:r>
          </w:p>
          <w:p w:rsidR="00D80BFF" w:rsidRDefault="00D80BFF" w:rsidP="003527ED">
            <w:pPr>
              <w:spacing w:after="0"/>
              <w:jc w:val="center"/>
            </w:pPr>
            <w:r>
              <w:t>12.50</w:t>
            </w:r>
          </w:p>
          <w:p w:rsidR="00D80BFF" w:rsidRDefault="00D80BFF" w:rsidP="003527ED">
            <w:pPr>
              <w:spacing w:after="0"/>
              <w:jc w:val="center"/>
            </w:pPr>
            <w:r>
              <w:t>13.15</w:t>
            </w:r>
          </w:p>
          <w:p w:rsidR="00D80BFF" w:rsidRPr="000918F0" w:rsidRDefault="00D80BFF" w:rsidP="003527ED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P 91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14 – Jadwiga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51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  <w:r>
              <w:rPr>
                <w:rFonts w:asciiTheme="minorHAnsi" w:hAnsiTheme="minorHAnsi"/>
              </w:rPr>
              <w:t xml:space="preserve"> – SP 114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dwiga – SP 151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14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  <w:r>
              <w:rPr>
                <w:rFonts w:asciiTheme="minorHAnsi" w:hAnsiTheme="minorHAnsi"/>
              </w:rPr>
              <w:t xml:space="preserve"> – Jadwiga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P 151 – SP 114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Jadwiga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51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E45ED5" w:rsidRPr="000918F0" w:rsidRDefault="00E45ED5" w:rsidP="000452C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:3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6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2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6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3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6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:18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</w:t>
            </w:r>
          </w:p>
          <w:p w:rsidR="00F97A2F" w:rsidRPr="000918F0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53" w:rsidRDefault="00507753" w:rsidP="00507753">
            <w:pPr>
              <w:spacing w:after="0"/>
            </w:pPr>
            <w:r w:rsidRPr="006A11FB">
              <w:lastRenderedPageBreak/>
              <w:t xml:space="preserve"> </w:t>
            </w:r>
            <w:r w:rsidR="00F97A2F">
              <w:t>Grupa A</w:t>
            </w:r>
          </w:p>
          <w:p w:rsidR="00F97A2F" w:rsidRDefault="00F97A2F" w:rsidP="00507753">
            <w:pPr>
              <w:spacing w:after="0"/>
            </w:pPr>
            <w:r>
              <w:t>1m. SP 91          8    70:13</w:t>
            </w:r>
          </w:p>
          <w:p w:rsidR="00F97A2F" w:rsidRDefault="00F97A2F" w:rsidP="00507753">
            <w:pPr>
              <w:spacing w:after="0"/>
            </w:pPr>
            <w:r>
              <w:t>2m. Jadwiga      6    29:22</w:t>
            </w:r>
          </w:p>
          <w:p w:rsidR="00F97A2F" w:rsidRDefault="00F97A2F" w:rsidP="00507753">
            <w:pPr>
              <w:spacing w:after="0"/>
            </w:pPr>
            <w:r>
              <w:t>3m. SP 114         4    29:29</w:t>
            </w:r>
          </w:p>
          <w:p w:rsidR="00F97A2F" w:rsidRDefault="00F97A2F" w:rsidP="00507753">
            <w:pPr>
              <w:spacing w:after="0"/>
            </w:pPr>
            <w:r>
              <w:t xml:space="preserve">4m. </w:t>
            </w:r>
            <w:proofErr w:type="spellStart"/>
            <w:r>
              <w:t>Molla</w:t>
            </w:r>
            <w:proofErr w:type="spellEnd"/>
            <w:r>
              <w:t xml:space="preserve">           2    17:31</w:t>
            </w:r>
          </w:p>
          <w:p w:rsidR="00F97A2F" w:rsidRDefault="00F97A2F" w:rsidP="00507753">
            <w:pPr>
              <w:spacing w:after="0"/>
            </w:pPr>
            <w:r>
              <w:t>5m. SP 151         0    13:63</w:t>
            </w:r>
          </w:p>
          <w:p w:rsidR="00F97A2F" w:rsidRDefault="00F97A2F" w:rsidP="00507753">
            <w:pPr>
              <w:spacing w:after="0"/>
            </w:pPr>
          </w:p>
          <w:p w:rsidR="00F97A2F" w:rsidRDefault="00F97A2F" w:rsidP="00507753">
            <w:pPr>
              <w:spacing w:after="0"/>
            </w:pPr>
            <w:r>
              <w:lastRenderedPageBreak/>
              <w:t xml:space="preserve">Awans: </w:t>
            </w:r>
          </w:p>
          <w:p w:rsidR="00F97A2F" w:rsidRPr="00A01814" w:rsidRDefault="00F97A2F" w:rsidP="00507753">
            <w:pPr>
              <w:spacing w:after="0"/>
              <w:rPr>
                <w:b/>
              </w:rPr>
            </w:pPr>
            <w:r w:rsidRPr="00A01814">
              <w:rPr>
                <w:b/>
                <w:color w:val="FF0000"/>
              </w:rPr>
              <w:t>SP 91 i KSP Jadwiga</w:t>
            </w:r>
          </w:p>
        </w:tc>
      </w:tr>
      <w:tr w:rsidR="0053222D" w:rsidRPr="00FA001F" w:rsidTr="0002455C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A" w:rsidRDefault="0002455C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2.2020</w:t>
            </w:r>
          </w:p>
          <w:p w:rsidR="0002455C" w:rsidRPr="00712D3B" w:rsidRDefault="0002455C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712D3B" w:rsidRPr="00712D3B" w:rsidRDefault="00712D3B" w:rsidP="00A8733F">
            <w:pPr>
              <w:spacing w:after="0"/>
              <w:rPr>
                <w:sz w:val="24"/>
                <w:szCs w:val="24"/>
              </w:rPr>
            </w:pPr>
            <w:r w:rsidRPr="00712D3B">
              <w:rPr>
                <w:sz w:val="24"/>
                <w:szCs w:val="24"/>
              </w:rPr>
              <w:t>Półfinał B</w:t>
            </w:r>
          </w:p>
          <w:p w:rsidR="006A11FB" w:rsidRPr="006A11FB" w:rsidRDefault="006A11FB" w:rsidP="00A8733F">
            <w:pPr>
              <w:spacing w:after="0"/>
              <w:rPr>
                <w:b/>
                <w:sz w:val="24"/>
                <w:szCs w:val="24"/>
              </w:rPr>
            </w:pPr>
            <w:r w:rsidRPr="006A11FB">
              <w:rPr>
                <w:b/>
                <w:sz w:val="24"/>
                <w:szCs w:val="24"/>
              </w:rPr>
              <w:t xml:space="preserve">SP 101, SP 89, </w:t>
            </w:r>
          </w:p>
          <w:p w:rsidR="00783B3F" w:rsidRPr="00712D3B" w:rsidRDefault="006A11FB" w:rsidP="00A8733F">
            <w:pPr>
              <w:spacing w:after="0"/>
              <w:rPr>
                <w:sz w:val="24"/>
                <w:szCs w:val="24"/>
              </w:rPr>
            </w:pPr>
            <w:r w:rsidRPr="006A11FB">
              <w:rPr>
                <w:b/>
                <w:sz w:val="24"/>
                <w:szCs w:val="24"/>
              </w:rPr>
              <w:t>SP 85, SP 164, SP 1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D80BFF" w:rsidP="00D80BFF">
            <w:pPr>
              <w:spacing w:after="0"/>
              <w:jc w:val="center"/>
            </w:pPr>
            <w:r>
              <w:t>9.30</w:t>
            </w:r>
          </w:p>
          <w:p w:rsidR="00D80BFF" w:rsidRDefault="00D80BFF" w:rsidP="00D80BFF">
            <w:pPr>
              <w:spacing w:after="0"/>
              <w:jc w:val="center"/>
            </w:pPr>
            <w:r>
              <w:t>9.55</w:t>
            </w:r>
          </w:p>
          <w:p w:rsidR="00D80BFF" w:rsidRDefault="00D80BFF" w:rsidP="00D80BFF">
            <w:pPr>
              <w:spacing w:after="0"/>
              <w:jc w:val="center"/>
            </w:pPr>
            <w:r>
              <w:t>10.20</w:t>
            </w:r>
          </w:p>
          <w:p w:rsidR="00D80BFF" w:rsidRDefault="00D80BFF" w:rsidP="00D80BFF">
            <w:pPr>
              <w:spacing w:after="0"/>
              <w:jc w:val="center"/>
            </w:pPr>
            <w:r>
              <w:t>10.45</w:t>
            </w:r>
          </w:p>
          <w:p w:rsidR="00D80BFF" w:rsidRDefault="00D80BFF" w:rsidP="00D80BFF">
            <w:pPr>
              <w:spacing w:after="0"/>
              <w:jc w:val="center"/>
            </w:pPr>
            <w:r>
              <w:t>11.10</w:t>
            </w:r>
          </w:p>
          <w:p w:rsidR="00D80BFF" w:rsidRDefault="00D80BFF" w:rsidP="00D80BFF">
            <w:pPr>
              <w:spacing w:after="0"/>
              <w:jc w:val="center"/>
            </w:pPr>
            <w:r>
              <w:t>11.35</w:t>
            </w:r>
          </w:p>
          <w:p w:rsidR="00D80BFF" w:rsidRDefault="00D80BFF" w:rsidP="00D80BFF">
            <w:pPr>
              <w:spacing w:after="0"/>
              <w:jc w:val="center"/>
            </w:pPr>
            <w:r>
              <w:t>12.00</w:t>
            </w:r>
          </w:p>
          <w:p w:rsidR="00D80BFF" w:rsidRDefault="00D80BFF" w:rsidP="00D80BFF">
            <w:pPr>
              <w:spacing w:after="0"/>
              <w:jc w:val="center"/>
            </w:pPr>
            <w:r>
              <w:t>12.25</w:t>
            </w:r>
          </w:p>
          <w:p w:rsidR="00D80BFF" w:rsidRDefault="00D80BFF" w:rsidP="00D80BFF">
            <w:pPr>
              <w:spacing w:after="0"/>
              <w:jc w:val="center"/>
            </w:pPr>
            <w:r>
              <w:t>12.50</w:t>
            </w:r>
          </w:p>
          <w:p w:rsidR="00D97B4B" w:rsidRPr="000918F0" w:rsidRDefault="00D80BFF" w:rsidP="00D80BFF">
            <w:pPr>
              <w:spacing w:after="0"/>
              <w:jc w:val="center"/>
            </w:pPr>
            <w:r>
              <w:t>13.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2" w:rsidRPr="00E45ED5" w:rsidRDefault="00E45ED5" w:rsidP="0067075D">
            <w:pPr>
              <w:spacing w:after="0"/>
            </w:pPr>
            <w:r w:rsidRPr="00E45ED5">
              <w:t>SP 101 – SP 89</w:t>
            </w:r>
          </w:p>
          <w:p w:rsidR="00E45ED5" w:rsidRDefault="00E45ED5" w:rsidP="0067075D">
            <w:pPr>
              <w:spacing w:after="0"/>
            </w:pPr>
            <w:r w:rsidRPr="00E45ED5">
              <w:t>SP 85</w:t>
            </w:r>
            <w:r>
              <w:t xml:space="preserve"> – SP 164</w:t>
            </w:r>
          </w:p>
          <w:p w:rsidR="00E45ED5" w:rsidRDefault="00E45ED5" w:rsidP="0067075D">
            <w:pPr>
              <w:spacing w:after="0"/>
            </w:pPr>
            <w:r>
              <w:t>SP 101 – SP 134</w:t>
            </w:r>
          </w:p>
          <w:p w:rsidR="00E45ED5" w:rsidRDefault="00E45ED5" w:rsidP="0067075D">
            <w:pPr>
              <w:spacing w:after="0"/>
            </w:pPr>
            <w:r>
              <w:t>SP 89 – SP 85</w:t>
            </w:r>
          </w:p>
          <w:p w:rsidR="00E45ED5" w:rsidRDefault="00E45ED5" w:rsidP="0067075D">
            <w:pPr>
              <w:spacing w:after="0"/>
            </w:pPr>
            <w:r>
              <w:t>SP 164 – SP 134</w:t>
            </w:r>
          </w:p>
          <w:p w:rsidR="00E45ED5" w:rsidRDefault="00E45ED5" w:rsidP="0067075D">
            <w:pPr>
              <w:spacing w:after="0"/>
            </w:pPr>
            <w:r>
              <w:t>SP 101 – SP 85</w:t>
            </w:r>
          </w:p>
          <w:p w:rsidR="00E45ED5" w:rsidRDefault="00E45ED5" w:rsidP="0067075D">
            <w:pPr>
              <w:spacing w:after="0"/>
            </w:pPr>
            <w:r>
              <w:t>SP 89 – SP 164</w:t>
            </w:r>
          </w:p>
          <w:p w:rsidR="00E45ED5" w:rsidRDefault="00E45ED5" w:rsidP="0067075D">
            <w:pPr>
              <w:spacing w:after="0"/>
            </w:pPr>
            <w:r>
              <w:t xml:space="preserve">SP </w:t>
            </w:r>
            <w:r w:rsidR="00D80BFF">
              <w:t>134 – SP 85</w:t>
            </w:r>
          </w:p>
          <w:p w:rsidR="00D80BFF" w:rsidRDefault="00D80BFF" w:rsidP="0067075D">
            <w:pPr>
              <w:spacing w:after="0"/>
            </w:pPr>
            <w:r>
              <w:t>SP 101 – SP 164</w:t>
            </w:r>
          </w:p>
          <w:p w:rsidR="00D80BFF" w:rsidRPr="000918F0" w:rsidRDefault="00D80BFF" w:rsidP="0067075D">
            <w:pPr>
              <w:spacing w:after="0"/>
              <w:rPr>
                <w:color w:val="0070C0"/>
              </w:rPr>
            </w:pPr>
            <w:r>
              <w:t>SP 134 – SP 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2" w:rsidRDefault="00F97A2F" w:rsidP="00F97A2F">
            <w:pPr>
              <w:spacing w:after="0"/>
              <w:jc w:val="center"/>
            </w:pPr>
            <w:r>
              <w:t>20:2</w:t>
            </w:r>
          </w:p>
          <w:p w:rsidR="00F97A2F" w:rsidRDefault="00F97A2F" w:rsidP="00F97A2F">
            <w:pPr>
              <w:spacing w:after="0"/>
              <w:jc w:val="center"/>
            </w:pPr>
            <w:r>
              <w:t>16:2</w:t>
            </w:r>
          </w:p>
          <w:p w:rsidR="00F97A2F" w:rsidRDefault="00F97A2F" w:rsidP="00F97A2F">
            <w:pPr>
              <w:spacing w:after="0"/>
              <w:jc w:val="center"/>
            </w:pPr>
            <w:r>
              <w:t>14:4</w:t>
            </w:r>
          </w:p>
          <w:p w:rsidR="00F97A2F" w:rsidRDefault="00F97A2F" w:rsidP="00F97A2F">
            <w:pPr>
              <w:spacing w:after="0"/>
              <w:jc w:val="center"/>
            </w:pPr>
            <w:r>
              <w:t>2:17</w:t>
            </w:r>
          </w:p>
          <w:p w:rsidR="00F97A2F" w:rsidRDefault="00F97A2F" w:rsidP="00F97A2F">
            <w:pPr>
              <w:spacing w:after="0"/>
              <w:jc w:val="center"/>
            </w:pPr>
            <w:r>
              <w:t>2:6</w:t>
            </w:r>
          </w:p>
          <w:p w:rsidR="00F97A2F" w:rsidRDefault="00F97A2F" w:rsidP="00F97A2F">
            <w:pPr>
              <w:spacing w:after="0"/>
              <w:jc w:val="center"/>
            </w:pPr>
            <w:r>
              <w:t>10:3</w:t>
            </w:r>
          </w:p>
          <w:p w:rsidR="00F97A2F" w:rsidRDefault="00F97A2F" w:rsidP="00F97A2F">
            <w:pPr>
              <w:spacing w:after="0"/>
              <w:jc w:val="center"/>
            </w:pPr>
            <w:r>
              <w:t>3:9</w:t>
            </w:r>
          </w:p>
          <w:p w:rsidR="00F97A2F" w:rsidRDefault="00F97A2F" w:rsidP="00F97A2F">
            <w:pPr>
              <w:spacing w:after="0"/>
              <w:jc w:val="center"/>
            </w:pPr>
            <w:r>
              <w:t>2:9</w:t>
            </w:r>
          </w:p>
          <w:p w:rsidR="00F97A2F" w:rsidRDefault="00F97A2F" w:rsidP="00F97A2F">
            <w:pPr>
              <w:spacing w:after="0"/>
              <w:jc w:val="center"/>
            </w:pPr>
            <w:r>
              <w:t>15:5</w:t>
            </w:r>
          </w:p>
          <w:p w:rsidR="00F97A2F" w:rsidRPr="000918F0" w:rsidRDefault="00F97A2F" w:rsidP="00F97A2F">
            <w:pPr>
              <w:spacing w:after="0"/>
              <w:jc w:val="center"/>
            </w:pPr>
            <w:r>
              <w:t>8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Default="00F97A2F" w:rsidP="000452C2">
            <w:pPr>
              <w:spacing w:after="0"/>
            </w:pPr>
            <w:r w:rsidRPr="00F97A2F">
              <w:t>Grupa B</w:t>
            </w:r>
          </w:p>
          <w:p w:rsidR="00F97A2F" w:rsidRDefault="00F97A2F" w:rsidP="000452C2">
            <w:pPr>
              <w:spacing w:after="0"/>
            </w:pPr>
            <w:r>
              <w:t>1m. SP 101        8   59:14</w:t>
            </w:r>
          </w:p>
          <w:p w:rsidR="00F97A2F" w:rsidRDefault="00F97A2F" w:rsidP="000452C2">
            <w:pPr>
              <w:spacing w:after="0"/>
            </w:pPr>
            <w:r>
              <w:t>2m. SP 85          6   45:16</w:t>
            </w:r>
          </w:p>
          <w:p w:rsidR="00F97A2F" w:rsidRDefault="00F97A2F" w:rsidP="000452C2">
            <w:pPr>
              <w:spacing w:after="0"/>
            </w:pPr>
            <w:r>
              <w:t>3m. SP 134        4   20:25</w:t>
            </w:r>
          </w:p>
          <w:p w:rsidR="00F97A2F" w:rsidRDefault="00F97A2F" w:rsidP="000452C2">
            <w:pPr>
              <w:spacing w:after="0"/>
            </w:pPr>
            <w:r>
              <w:t>4m. SP 164        2   18:40</w:t>
            </w:r>
          </w:p>
          <w:p w:rsidR="00F97A2F" w:rsidRDefault="00F97A2F" w:rsidP="000452C2">
            <w:pPr>
              <w:spacing w:after="0"/>
            </w:pPr>
            <w:r>
              <w:t>5m. SP 89          0    11:54</w:t>
            </w:r>
          </w:p>
          <w:p w:rsidR="00F97A2F" w:rsidRDefault="00F97A2F" w:rsidP="000452C2">
            <w:pPr>
              <w:spacing w:after="0"/>
            </w:pPr>
          </w:p>
          <w:p w:rsidR="00F97A2F" w:rsidRPr="00F97A2F" w:rsidRDefault="00F97A2F" w:rsidP="000452C2">
            <w:pPr>
              <w:spacing w:after="0"/>
            </w:pPr>
            <w:r>
              <w:t xml:space="preserve">Awans: </w:t>
            </w:r>
            <w:r w:rsidRPr="00A01814">
              <w:rPr>
                <w:b/>
                <w:color w:val="FF0000"/>
              </w:rPr>
              <w:t>SP 101 i SP 85</w:t>
            </w:r>
          </w:p>
        </w:tc>
      </w:tr>
      <w:tr w:rsidR="00D80BFF" w:rsidRPr="00FA001F" w:rsidTr="0002455C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D80BFF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</w:t>
            </w:r>
          </w:p>
          <w:p w:rsidR="00D80BFF" w:rsidRDefault="00D80BFF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D80BFF" w:rsidRDefault="0051712F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D80BFF">
              <w:rPr>
                <w:sz w:val="24"/>
                <w:szCs w:val="24"/>
              </w:rPr>
              <w:t>ina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D80BFF" w:rsidP="00D80BFF">
            <w:pPr>
              <w:spacing w:after="0"/>
              <w:jc w:val="center"/>
            </w:pPr>
            <w:r>
              <w:t>11.30</w:t>
            </w:r>
          </w:p>
          <w:p w:rsidR="00D80BFF" w:rsidRDefault="00D80BFF" w:rsidP="00D80BFF">
            <w:pPr>
              <w:spacing w:after="0"/>
              <w:jc w:val="center"/>
            </w:pPr>
            <w:r>
              <w:t>12.00</w:t>
            </w:r>
          </w:p>
          <w:p w:rsidR="0040594F" w:rsidRDefault="0040594F" w:rsidP="00D80BFF">
            <w:pPr>
              <w:spacing w:after="0"/>
              <w:jc w:val="center"/>
            </w:pPr>
            <w:r>
              <w:t>12.30</w:t>
            </w:r>
          </w:p>
          <w:p w:rsidR="0040594F" w:rsidRDefault="0040594F" w:rsidP="00D80BFF">
            <w:pPr>
              <w:spacing w:after="0"/>
              <w:jc w:val="center"/>
            </w:pPr>
            <w:r>
              <w:t>13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F97A2F" w:rsidP="0067075D">
            <w:pPr>
              <w:spacing w:after="0"/>
            </w:pPr>
            <w:r>
              <w:t>SP 91 – SP 85</w:t>
            </w:r>
          </w:p>
          <w:p w:rsidR="00F97A2F" w:rsidRDefault="00F97A2F" w:rsidP="0067075D">
            <w:pPr>
              <w:spacing w:after="0"/>
            </w:pPr>
            <w:r>
              <w:t>SP 101 – Jadwiga</w:t>
            </w:r>
          </w:p>
          <w:p w:rsidR="0040594F" w:rsidRDefault="0040594F" w:rsidP="0067075D">
            <w:pPr>
              <w:spacing w:after="0"/>
            </w:pPr>
            <w:r>
              <w:t>SP 85 – Jadwiga</w:t>
            </w:r>
          </w:p>
          <w:p w:rsidR="0040594F" w:rsidRPr="00E45ED5" w:rsidRDefault="0040594F" w:rsidP="0067075D">
            <w:pPr>
              <w:spacing w:after="0"/>
            </w:pPr>
            <w:r>
              <w:t xml:space="preserve">SP 91 – SP 10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40594F" w:rsidP="0040594F">
            <w:pPr>
              <w:spacing w:after="0"/>
              <w:jc w:val="center"/>
            </w:pPr>
            <w:r>
              <w:t>15:5</w:t>
            </w:r>
          </w:p>
          <w:p w:rsidR="0040594F" w:rsidRDefault="0040594F" w:rsidP="0040594F">
            <w:pPr>
              <w:spacing w:after="0"/>
              <w:jc w:val="center"/>
            </w:pPr>
            <w:r>
              <w:t>17:4</w:t>
            </w:r>
          </w:p>
          <w:p w:rsidR="0040594F" w:rsidRDefault="0040594F" w:rsidP="0040594F">
            <w:pPr>
              <w:spacing w:after="0"/>
              <w:jc w:val="center"/>
            </w:pPr>
            <w:r>
              <w:t>6:3</w:t>
            </w:r>
          </w:p>
          <w:p w:rsidR="0040594F" w:rsidRPr="000918F0" w:rsidRDefault="0040594F" w:rsidP="0040594F">
            <w:pPr>
              <w:spacing w:after="0"/>
              <w:jc w:val="center"/>
            </w:pPr>
            <w:r>
              <w:t>14: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40594F" w:rsidP="004059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m. SP 91</w:t>
            </w:r>
          </w:p>
          <w:p w:rsidR="0040594F" w:rsidRDefault="0040594F" w:rsidP="004059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m. SP 101</w:t>
            </w:r>
          </w:p>
          <w:p w:rsidR="0040594F" w:rsidRDefault="0040594F" w:rsidP="004059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m. SP 85</w:t>
            </w:r>
          </w:p>
          <w:p w:rsidR="0040594F" w:rsidRPr="0040594F" w:rsidRDefault="0040594F" w:rsidP="004059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m. KSP Jadwiga</w:t>
            </w:r>
          </w:p>
        </w:tc>
      </w:tr>
    </w:tbl>
    <w:p w:rsidR="000607CB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p w:rsidR="00D37237" w:rsidRDefault="00D37237" w:rsidP="006A11FB">
      <w:pPr>
        <w:spacing w:after="0" w:line="240" w:lineRule="auto"/>
        <w:rPr>
          <w:b/>
          <w:sz w:val="24"/>
          <w:szCs w:val="24"/>
          <w:u w:val="single"/>
        </w:rPr>
      </w:pPr>
    </w:p>
    <w:p w:rsidR="00D37237" w:rsidRDefault="00D37237" w:rsidP="00D3723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chłopc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880"/>
        <w:gridCol w:w="4336"/>
      </w:tblGrid>
      <w:tr w:rsidR="00D37237" w:rsidTr="006B205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D372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D372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D372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D372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D372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6B205E">
            <w:pPr>
              <w:jc w:val="center"/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D372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jc w:val="center"/>
            </w:pPr>
            <w:r w:rsidRPr="00CA59D5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D372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Pr="00CA59D5" w:rsidRDefault="00D37237" w:rsidP="006B2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D372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Pr="00CA59D5" w:rsidRDefault="00D37237" w:rsidP="006B2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D372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37237" w:rsidTr="006B205E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Pr="00CA59D5" w:rsidRDefault="00D37237" w:rsidP="006B2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6B2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37" w:rsidRDefault="00D37237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D37237" w:rsidRPr="00214F03" w:rsidRDefault="00D37237" w:rsidP="006A11FB">
      <w:pPr>
        <w:spacing w:after="0" w:line="240" w:lineRule="auto"/>
        <w:rPr>
          <w:b/>
          <w:sz w:val="24"/>
          <w:szCs w:val="24"/>
          <w:u w:val="single"/>
        </w:rPr>
      </w:pPr>
    </w:p>
    <w:sectPr w:rsidR="00D37237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41" w:rsidRDefault="003C0541" w:rsidP="00C805CA">
      <w:pPr>
        <w:spacing w:after="0" w:line="240" w:lineRule="auto"/>
      </w:pPr>
      <w:r>
        <w:separator/>
      </w:r>
    </w:p>
  </w:endnote>
  <w:endnote w:type="continuationSeparator" w:id="0">
    <w:p w:rsidR="003C0541" w:rsidRDefault="003C054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41" w:rsidRDefault="003C0541" w:rsidP="00C805CA">
      <w:pPr>
        <w:spacing w:after="0" w:line="240" w:lineRule="auto"/>
      </w:pPr>
      <w:r>
        <w:separator/>
      </w:r>
    </w:p>
  </w:footnote>
  <w:footnote w:type="continuationSeparator" w:id="0">
    <w:p w:rsidR="003C0541" w:rsidRDefault="003C054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C6AEA"/>
    <w:multiLevelType w:val="hybridMultilevel"/>
    <w:tmpl w:val="30C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18"/>
  </w:num>
  <w:num w:numId="5">
    <w:abstractNumId w:val="12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30"/>
  </w:num>
  <w:num w:numId="17">
    <w:abstractNumId w:val="11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6"/>
  </w:num>
  <w:num w:numId="29">
    <w:abstractNumId w:val="23"/>
  </w:num>
  <w:num w:numId="30">
    <w:abstractNumId w:val="8"/>
  </w:num>
  <w:num w:numId="31">
    <w:abstractNumId w:val="10"/>
  </w:num>
  <w:num w:numId="32">
    <w:abstractNumId w:val="29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5"/>
  </w:num>
  <w:num w:numId="38">
    <w:abstractNumId w:val="26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5D1F"/>
    <w:rsid w:val="0006683B"/>
    <w:rsid w:val="0006723A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37D42"/>
    <w:rsid w:val="00142B33"/>
    <w:rsid w:val="001459E6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E7263"/>
    <w:rsid w:val="001F34E0"/>
    <w:rsid w:val="00202EF9"/>
    <w:rsid w:val="002045D7"/>
    <w:rsid w:val="0020538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A42"/>
    <w:rsid w:val="002755C4"/>
    <w:rsid w:val="0028191B"/>
    <w:rsid w:val="00282B4E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35B2"/>
    <w:rsid w:val="003874B5"/>
    <w:rsid w:val="00395B5F"/>
    <w:rsid w:val="003967B8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0541"/>
    <w:rsid w:val="003C30BF"/>
    <w:rsid w:val="003C4302"/>
    <w:rsid w:val="003C4432"/>
    <w:rsid w:val="003C4666"/>
    <w:rsid w:val="003C4E4C"/>
    <w:rsid w:val="003C7681"/>
    <w:rsid w:val="003D36F6"/>
    <w:rsid w:val="003D6B94"/>
    <w:rsid w:val="003E32E6"/>
    <w:rsid w:val="003E3461"/>
    <w:rsid w:val="003F16F9"/>
    <w:rsid w:val="003F698D"/>
    <w:rsid w:val="0040594F"/>
    <w:rsid w:val="004063FC"/>
    <w:rsid w:val="00406F76"/>
    <w:rsid w:val="004113C9"/>
    <w:rsid w:val="00411C39"/>
    <w:rsid w:val="004222DD"/>
    <w:rsid w:val="00425418"/>
    <w:rsid w:val="004259FD"/>
    <w:rsid w:val="004266D0"/>
    <w:rsid w:val="00431621"/>
    <w:rsid w:val="00432AA5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E4F"/>
    <w:rsid w:val="004A504D"/>
    <w:rsid w:val="004A544B"/>
    <w:rsid w:val="004A713A"/>
    <w:rsid w:val="004A71E1"/>
    <w:rsid w:val="004B1911"/>
    <w:rsid w:val="004B2DE0"/>
    <w:rsid w:val="004B32CA"/>
    <w:rsid w:val="004B4C1C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712F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3B1"/>
    <w:rsid w:val="006A5B0F"/>
    <w:rsid w:val="006A6564"/>
    <w:rsid w:val="006A65EF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304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307CB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3478"/>
    <w:rsid w:val="0097169A"/>
    <w:rsid w:val="00973547"/>
    <w:rsid w:val="00974BD1"/>
    <w:rsid w:val="00975AF9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9F7FAE"/>
    <w:rsid w:val="00A01814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BC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2F13"/>
    <w:rsid w:val="00BD6752"/>
    <w:rsid w:val="00BD76FF"/>
    <w:rsid w:val="00BE060A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36B5"/>
    <w:rsid w:val="00C35F2E"/>
    <w:rsid w:val="00C4030A"/>
    <w:rsid w:val="00C4103D"/>
    <w:rsid w:val="00C42159"/>
    <w:rsid w:val="00C47F8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03B8"/>
    <w:rsid w:val="00CE664E"/>
    <w:rsid w:val="00CF1764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37237"/>
    <w:rsid w:val="00D43B54"/>
    <w:rsid w:val="00D44213"/>
    <w:rsid w:val="00D50027"/>
    <w:rsid w:val="00D51218"/>
    <w:rsid w:val="00D54D1F"/>
    <w:rsid w:val="00D5672B"/>
    <w:rsid w:val="00D60C4C"/>
    <w:rsid w:val="00D633EC"/>
    <w:rsid w:val="00D663E5"/>
    <w:rsid w:val="00D673E9"/>
    <w:rsid w:val="00D7016F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08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45ED5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E7209"/>
    <w:rsid w:val="00EF07C6"/>
    <w:rsid w:val="00EF1CBA"/>
    <w:rsid w:val="00EF2DB0"/>
    <w:rsid w:val="00EF4569"/>
    <w:rsid w:val="00EF45CE"/>
    <w:rsid w:val="00EF5C33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3A58"/>
    <w:rsid w:val="00FE4674"/>
    <w:rsid w:val="00FE5DB0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8582-62CE-4793-8718-2093A1C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04-27T06:48:00Z</cp:lastPrinted>
  <dcterms:created xsi:type="dcterms:W3CDTF">2020-02-26T13:18:00Z</dcterms:created>
  <dcterms:modified xsi:type="dcterms:W3CDTF">2020-02-26T13:18:00Z</dcterms:modified>
</cp:coreProperties>
</file>